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7C37" w:rsidRDefault="003C48FD" w:rsidP="003C48FD">
      <w:pPr>
        <w:spacing w:line="400" w:lineRule="exact"/>
        <w:ind w:firstLineChars="200" w:firstLine="420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DE36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EB2B9" wp14:editId="696B47D5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507480" cy="662940"/>
                <wp:effectExtent l="0" t="0" r="0" b="381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79EE" w:rsidRPr="00FE79EE" w:rsidRDefault="00507C37" w:rsidP="00507C3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</w:pP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0197-22-3749</w:t>
                            </w:r>
                            <w:r w:rsidR="00FE79E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0"/>
                              </w:rPr>
                              <w:t xml:space="preserve"> 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50"/>
                              </w:rPr>
                              <w:t>M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2"/>
                                <w:szCs w:val="50"/>
                              </w:rPr>
                              <w:t>ail: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sif-clusternet@pref.iwate</w:t>
                            </w:r>
                            <w:r w:rsid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.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jp</w:t>
                            </w:r>
                          </w:p>
                          <w:p w:rsidR="00C92C7F" w:rsidRPr="0073468E" w:rsidRDefault="003C48FD" w:rsidP="00FE79EE">
                            <w:pPr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  <w:r w:rsidRPr="00507C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南いわて食産業クラスター形成ネットワーク事務局（食産業G</w:t>
                            </w:r>
                            <w:r w:rsidR="00896D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：駒ヶ嶺</w:t>
                            </w:r>
                            <w:r w:rsidRPr="00507C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B2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61.2pt;margin-top:-18pt;width:512.4pt;height:52.2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" filled="f" stroked="f">
                <v:textbox inset="5.85pt,.7pt,5.85pt,.7pt">
                  <w:txbxContent>
                    <w:p w:rsidR="00FE79EE" w:rsidRPr="00FE79EE" w:rsidRDefault="00507C37" w:rsidP="00507C3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</w:pPr>
                      <w:r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:</w:t>
                      </w:r>
                      <w:r w:rsidRPr="00FE79EE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0197-22-3749</w:t>
                      </w:r>
                      <w:r w:rsidR="00FE79EE">
                        <w:rPr>
                          <w:rFonts w:ascii="ＭＳ ゴシック" w:eastAsia="ＭＳ ゴシック" w:hAnsi="ＭＳ ゴシック" w:hint="eastAsia"/>
                          <w:sz w:val="48"/>
                          <w:szCs w:val="50"/>
                        </w:rPr>
                        <w:t xml:space="preserve"> 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50"/>
                        </w:rPr>
                        <w:t>M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2"/>
                          <w:szCs w:val="50"/>
                        </w:rPr>
                        <w:t>ail: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sif-clusternet@pref.iwate</w:t>
                      </w:r>
                      <w:r w:rsid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.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jp</w:t>
                      </w:r>
                    </w:p>
                    <w:p w:rsidR="00C92C7F" w:rsidRPr="0073468E" w:rsidRDefault="003C48FD" w:rsidP="00FE79EE">
                      <w:pPr>
                        <w:spacing w:line="276" w:lineRule="auto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6"/>
                          <w:szCs w:val="26"/>
                        </w:rPr>
                      </w:pPr>
                      <w:r w:rsidRPr="00507C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南いわて食産業クラスター形成ネットワーク事務局（食産業G</w:t>
                      </w:r>
                      <w:r w:rsidR="00896D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：駒ヶ嶺</w:t>
                      </w:r>
                      <w:r w:rsidRPr="00507C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D81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8117F" wp14:editId="49443749">
                <wp:simplePos x="0" y="0"/>
                <wp:positionH relativeFrom="column">
                  <wp:posOffset>40006</wp:posOffset>
                </wp:positionH>
                <wp:positionV relativeFrom="paragraph">
                  <wp:posOffset>121602</wp:posOffset>
                </wp:positionV>
                <wp:extent cx="488950" cy="302895"/>
                <wp:effectExtent l="73977" t="40323" r="99378" b="42227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8950" cy="302895"/>
                        </a:xfrm>
                        <a:prstGeom prst="rightArrow">
                          <a:avLst>
                            <a:gd name="adj1" fmla="val 50000"/>
                            <a:gd name="adj2" fmla="val 40356"/>
                          </a:avLst>
                        </a:prstGeom>
                        <a:solidFill>
                          <a:srgbClr val="7F7F7F"/>
                        </a:solidFill>
                        <a:ln w="571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5DA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3.15pt;margin-top:9.55pt;width:38.5pt;height:23.8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" fillcolor="#7f7f7f" strokecolor="#7f7f7f" strokeweight="4.5pt">
                <v:textbox inset="5.85pt,.7pt,5.85pt,.7pt"/>
              </v:shape>
            </w:pict>
          </mc:Fallback>
        </mc:AlternateContent>
      </w:r>
      <w:r w:rsidR="00D73735" w:rsidRPr="00DE3690">
        <w:rPr>
          <w:rFonts w:ascii="ＭＳ ゴシック" w:eastAsia="ＭＳ ゴシック" w:hAnsi="ＭＳ ゴシック" w:hint="eastAsia"/>
          <w:sz w:val="24"/>
          <w:szCs w:val="40"/>
          <w:bdr w:val="single" w:sz="4" w:space="0" w:color="auto"/>
        </w:rPr>
        <w:t>別紙</w:t>
      </w:r>
      <w:r w:rsidR="00CD2D81" w:rsidRPr="00DE3690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</w:p>
    <w:p w:rsidR="00D73735" w:rsidRDefault="00D73735" w:rsidP="00D6538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73735" w:rsidRPr="00DE3690" w:rsidTr="00315001">
        <w:trPr>
          <w:trHeight w:val="598"/>
        </w:trPr>
        <w:tc>
          <w:tcPr>
            <w:tcW w:w="1002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D73735" w:rsidRPr="00DE3690" w:rsidRDefault="00D73735" w:rsidP="003C48FD">
            <w:pPr>
              <w:snapToGrid w:val="0"/>
              <w:spacing w:line="520" w:lineRule="exact"/>
              <w:jc w:val="center"/>
              <w:rPr>
                <w:rFonts w:ascii="メイリオ" w:eastAsia="メイリオ" w:hAnsi="メイリオ" w:cs="メイリオ"/>
                <w:b/>
                <w:color w:val="CC0000"/>
                <w:sz w:val="38"/>
                <w:szCs w:val="38"/>
              </w:rPr>
            </w:pPr>
            <w:r w:rsidRPr="003C48FD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南いわて食クラネット「第</w:t>
            </w:r>
            <w:r w:rsidR="00896D80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20</w:t>
            </w:r>
            <w:r w:rsidRPr="003C48FD">
              <w:rPr>
                <w:rFonts w:ascii="メイリオ" w:eastAsia="メイリオ" w:hAnsi="メイリオ" w:cs="メイリオ" w:hint="eastAsia"/>
                <w:b/>
                <w:sz w:val="32"/>
                <w:szCs w:val="28"/>
              </w:rPr>
              <w:t>回食のビジネス交流会」参加申込書</w:t>
            </w:r>
          </w:p>
        </w:tc>
      </w:tr>
    </w:tbl>
    <w:p w:rsidR="00D73735" w:rsidRPr="00023514" w:rsidRDefault="003B0AE4" w:rsidP="00D73735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 xml:space="preserve">Ａ </w:t>
      </w:r>
      <w:r w:rsidR="00E20A55">
        <w:rPr>
          <w:rFonts w:ascii="メイリオ" w:eastAsia="メイリオ" w:hAnsi="メイリオ" w:cs="メイリオ" w:hint="eastAsia"/>
          <w:b/>
          <w:bCs/>
          <w:sz w:val="32"/>
          <w:szCs w:val="32"/>
        </w:rPr>
        <w:t>「ビジネス交流会」</w:t>
      </w:r>
      <w:r w:rsidR="00D73735" w:rsidRPr="00023514">
        <w:rPr>
          <w:rFonts w:ascii="メイリオ" w:eastAsia="メイリオ" w:hAnsi="メイリオ" w:cs="メイリオ" w:hint="eastAsia"/>
          <w:b/>
          <w:bCs/>
          <w:sz w:val="32"/>
          <w:szCs w:val="32"/>
        </w:rPr>
        <w:t>参加申込</w:t>
      </w: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み</w:t>
      </w:r>
      <w:r w:rsidR="00D73735"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申込締切：</w:t>
      </w:r>
      <w:r w:rsidR="00EE7C0E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2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/</w:t>
      </w:r>
      <w:r w:rsidR="003B40C2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６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（</w:t>
      </w:r>
      <w:r w:rsidR="00891206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月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）</w:t>
      </w:r>
      <w:r w:rsidR="00D73735" w:rsidRPr="00C61D3F">
        <w:rPr>
          <w:rFonts w:ascii="メイリオ" w:eastAsia="メイリオ" w:hAnsi="メイリオ" w:cs="メイリオ" w:hint="eastAsia"/>
          <w:b/>
          <w:bCs/>
          <w:sz w:val="24"/>
          <w:szCs w:val="24"/>
        </w:rPr>
        <w:t>）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4096"/>
        <w:gridCol w:w="5103"/>
      </w:tblGrid>
      <w:tr w:rsidR="00D73735" w:rsidRPr="00DE3690" w:rsidTr="00EA61BA">
        <w:trPr>
          <w:trHeight w:val="99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FE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会社・</w:t>
            </w:r>
          </w:p>
          <w:p w:rsidR="00D73735" w:rsidRPr="00DE3690" w:rsidRDefault="00D7373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団体名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D73735" w:rsidRPr="00DE3690" w:rsidRDefault="00D73735" w:rsidP="00791D13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5" w:rsidRPr="00DE3690" w:rsidRDefault="00D7373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TEL</w:t>
            </w:r>
            <w:r w:rsidR="003B0AE4">
              <w:rPr>
                <w:rFonts w:ascii="ＭＳ ゴシック" w:eastAsia="ＭＳ ゴシック" w:hAnsi="ＭＳ ゴシック" w:cs="メイリオ" w:hint="eastAsia"/>
                <w:szCs w:val="24"/>
              </w:rPr>
              <w:t>：</w:t>
            </w:r>
          </w:p>
          <w:p w:rsidR="00D73735" w:rsidRDefault="00D73735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FAX</w:t>
            </w:r>
            <w:r w:rsidR="003B0AE4">
              <w:rPr>
                <w:rFonts w:ascii="ＭＳ ゴシック" w:eastAsia="ＭＳ ゴシック" w:hAnsi="ＭＳ ゴシック" w:cs="メイリオ" w:hint="eastAsia"/>
                <w:szCs w:val="24"/>
              </w:rPr>
              <w:t>：</w:t>
            </w:r>
          </w:p>
          <w:p w:rsidR="003B0AE4" w:rsidRPr="00DE3690" w:rsidRDefault="003B0AE4" w:rsidP="00791D13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Mail：</w:t>
            </w:r>
          </w:p>
          <w:p w:rsidR="00D73735" w:rsidRPr="00DE3690" w:rsidRDefault="003B0AE4" w:rsidP="009E7682">
            <w:pPr>
              <w:spacing w:line="300" w:lineRule="exact"/>
              <w:ind w:left="6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>担当者名：</w:t>
            </w:r>
            <w:r w:rsidR="00D73735"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　　　　　　　　　　　　</w:t>
            </w:r>
            <w:r w:rsidR="009E7682"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　</w:t>
            </w:r>
          </w:p>
        </w:tc>
      </w:tr>
      <w:tr w:rsidR="002B6E45" w:rsidRPr="00DE3690" w:rsidTr="00EA61BA">
        <w:trPr>
          <w:trHeight w:val="58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Pr="00DE3690" w:rsidRDefault="002B6E4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住所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5" w:rsidRPr="00DE3690" w:rsidRDefault="002B6E45" w:rsidP="00791D13">
            <w:pPr>
              <w:spacing w:line="34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EA61BA">
        <w:trPr>
          <w:cantSplit/>
          <w:trHeight w:val="511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参加者</w:t>
            </w:r>
          </w:p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職・氏名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役　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 w:hint="eastAsia"/>
                <w:szCs w:val="24"/>
              </w:rPr>
              <w:t>氏　名</w:t>
            </w:r>
          </w:p>
        </w:tc>
      </w:tr>
      <w:tr w:rsidR="00E20A55" w:rsidRPr="00DE3690" w:rsidTr="00EA61BA">
        <w:trPr>
          <w:cantSplit/>
          <w:trHeight w:val="506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EA61BA">
        <w:trPr>
          <w:cantSplit/>
          <w:trHeight w:val="483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EA61BA">
        <w:trPr>
          <w:cantSplit/>
          <w:trHeight w:val="473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EA61BA">
        <w:trPr>
          <w:cantSplit/>
          <w:trHeight w:val="414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EA61BA">
        <w:trPr>
          <w:cantSplit/>
          <w:trHeight w:val="488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E20A55" w:rsidRPr="00DE3690" w:rsidTr="00EA61BA">
        <w:trPr>
          <w:cantSplit/>
          <w:trHeight w:val="487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55" w:rsidRPr="00DE3690" w:rsidRDefault="00E20A55" w:rsidP="00791D13">
            <w:pPr>
              <w:widowControl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55" w:rsidRPr="00DE3690" w:rsidRDefault="00E20A55" w:rsidP="00791D13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</w:tbl>
    <w:p w:rsidR="001E7C09" w:rsidRPr="00D6538D" w:rsidRDefault="00EE7C0E" w:rsidP="00D6538D">
      <w:pPr>
        <w:spacing w:line="400" w:lineRule="exact"/>
        <w:jc w:val="left"/>
        <w:rPr>
          <w:rFonts w:ascii="メイリオ" w:eastAsia="メイリオ" w:hAnsi="メイリオ" w:cs="メイリオ"/>
          <w:bCs/>
          <w:sz w:val="24"/>
          <w:szCs w:val="36"/>
        </w:rPr>
      </w:pPr>
      <w:r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※</w:t>
      </w:r>
      <w:r w:rsidR="00AA4D6C" w:rsidRPr="00D6538D">
        <w:rPr>
          <w:rFonts w:ascii="メイリオ" w:eastAsia="メイリオ" w:hAnsi="メイリオ" w:cs="メイリオ" w:hint="eastAsia"/>
          <w:bCs/>
          <w:sz w:val="24"/>
          <w:szCs w:val="36"/>
        </w:rPr>
        <w:t xml:space="preserve"> </w:t>
      </w:r>
      <w:r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新型コロナウイルス感染</w:t>
      </w:r>
      <w:r w:rsidR="00AA4D6C"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症拡大防止のため、事前に申し込んでいない方の交流会当日の入場はご</w:t>
      </w:r>
      <w:r w:rsidRPr="00D6538D">
        <w:rPr>
          <w:rFonts w:ascii="メイリオ" w:eastAsia="メイリオ" w:hAnsi="メイリオ" w:cs="メイリオ" w:hint="eastAsia"/>
          <w:bCs/>
          <w:sz w:val="24"/>
          <w:szCs w:val="36"/>
        </w:rPr>
        <w:t>遠慮願います。</w:t>
      </w:r>
    </w:p>
    <w:p w:rsidR="00D73735" w:rsidRPr="00DE3690" w:rsidRDefault="00D73735" w:rsidP="00D73735">
      <w:pPr>
        <w:spacing w:line="400" w:lineRule="exact"/>
        <w:jc w:val="left"/>
        <w:rPr>
          <w:rFonts w:ascii="ＭＳ ゴシック" w:eastAsia="ＭＳ ゴシック" w:hAnsi="Arial"/>
          <w:b/>
          <w:bCs/>
          <w:sz w:val="28"/>
          <w:szCs w:val="24"/>
        </w:rPr>
      </w:pPr>
      <w:r w:rsidRPr="00DE3690">
        <w:rPr>
          <w:rFonts w:ascii="メイリオ" w:eastAsia="メイリオ" w:hAnsi="メイリオ" w:cs="メイリオ" w:hint="eastAsia"/>
          <w:b/>
          <w:bCs/>
          <w:sz w:val="36"/>
          <w:szCs w:val="36"/>
        </w:rPr>
        <w:t>B</w:t>
      </w:r>
      <w:r w:rsidR="003B0AE4">
        <w:rPr>
          <w:rFonts w:ascii="メイリオ" w:eastAsia="メイリオ" w:hAnsi="メイリオ" w:cs="メイリオ" w:hint="eastAsia"/>
          <w:b/>
          <w:bCs/>
          <w:sz w:val="36"/>
          <w:szCs w:val="36"/>
        </w:rPr>
        <w:t xml:space="preserve"> </w:t>
      </w:r>
      <w:r w:rsidR="003B0AE4">
        <w:rPr>
          <w:rFonts w:ascii="メイリオ" w:eastAsia="メイリオ" w:hAnsi="メイリオ" w:cs="メイリオ"/>
          <w:b/>
          <w:bCs/>
          <w:sz w:val="36"/>
          <w:szCs w:val="36"/>
        </w:rPr>
        <w:t xml:space="preserve"> </w:t>
      </w:r>
      <w:r w:rsidR="003B40C2">
        <w:rPr>
          <w:rFonts w:ascii="メイリオ" w:eastAsia="メイリオ" w:hAnsi="メイリオ" w:cs="メイリオ" w:hint="eastAsia"/>
          <w:b/>
          <w:bCs/>
          <w:sz w:val="32"/>
          <w:szCs w:val="36"/>
        </w:rPr>
        <w:t>ビジネス展示会</w:t>
      </w:r>
      <w:r w:rsidRPr="003A51D5">
        <w:rPr>
          <w:rFonts w:ascii="メイリオ" w:eastAsia="メイリオ" w:hAnsi="メイリオ" w:cs="メイリオ" w:hint="eastAsia"/>
          <w:b/>
          <w:bCs/>
          <w:sz w:val="32"/>
          <w:szCs w:val="36"/>
        </w:rPr>
        <w:t>設置申込</w:t>
      </w:r>
      <w:r w:rsidR="003B0AE4">
        <w:rPr>
          <w:rFonts w:ascii="メイリオ" w:eastAsia="メイリオ" w:hAnsi="メイリオ" w:cs="メイリオ" w:hint="eastAsia"/>
          <w:b/>
          <w:bCs/>
          <w:sz w:val="32"/>
          <w:szCs w:val="36"/>
        </w:rPr>
        <w:t>み</w:t>
      </w:r>
      <w:r w:rsidRPr="00DE3690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</w:rPr>
        <w:t>（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申込締切：</w:t>
      </w:r>
      <w:r w:rsidR="00891206"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1</w:t>
      </w:r>
      <w:r w:rsidR="0067509D"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/</w:t>
      </w:r>
      <w:r w:rsidR="003B40C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23</w:t>
      </w:r>
      <w:r w:rsidR="00891206"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（月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  <w:u w:val="single"/>
        </w:rPr>
        <w:t>）</w:t>
      </w:r>
      <w:r w:rsidRPr="007A4932">
        <w:rPr>
          <w:rFonts w:ascii="メイリオ" w:eastAsia="メイリオ" w:hAnsi="メイリオ" w:cs="メイリオ" w:hint="eastAsia"/>
          <w:b/>
          <w:bCs/>
          <w:color w:val="FF0000"/>
          <w:sz w:val="24"/>
          <w:szCs w:val="24"/>
        </w:rPr>
        <w:t>）</w:t>
      </w:r>
    </w:p>
    <w:p w:rsidR="00D73735" w:rsidRPr="00D6538D" w:rsidRDefault="00891206" w:rsidP="003B0AE4">
      <w:pPr>
        <w:spacing w:line="320" w:lineRule="exact"/>
        <w:ind w:firstLineChars="250" w:firstLine="600"/>
        <w:jc w:val="left"/>
        <w:rPr>
          <w:rFonts w:ascii="メイリオ" w:eastAsia="メイリオ" w:hAnsi="メイリオ" w:cs="メイリオ"/>
          <w:color w:val="FF0000"/>
          <w:sz w:val="24"/>
          <w:szCs w:val="21"/>
        </w:rPr>
      </w:pPr>
      <w:r w:rsidRPr="00D6538D">
        <w:rPr>
          <w:rFonts w:ascii="メイリオ" w:eastAsia="メイリオ" w:hAnsi="メイリオ" w:cs="メイリオ" w:hint="eastAsia"/>
          <w:color w:val="FF0000"/>
          <w:sz w:val="24"/>
          <w:szCs w:val="21"/>
        </w:rPr>
        <w:t>県内外の食品バイヤー及び参加事業者との商談会を開催します。積極的に</w:t>
      </w:r>
      <w:r w:rsidR="003B0AE4" w:rsidRPr="00D6538D">
        <w:rPr>
          <w:rFonts w:ascii="メイリオ" w:eastAsia="メイリオ" w:hAnsi="メイリオ" w:cs="メイリオ" w:hint="eastAsia"/>
          <w:color w:val="FF0000"/>
          <w:sz w:val="24"/>
          <w:szCs w:val="21"/>
        </w:rPr>
        <w:t>お</w:t>
      </w:r>
      <w:r w:rsidRPr="00D6538D">
        <w:rPr>
          <w:rFonts w:ascii="メイリオ" w:eastAsia="メイリオ" w:hAnsi="メイリオ" w:cs="メイリオ" w:hint="eastAsia"/>
          <w:color w:val="FF0000"/>
          <w:sz w:val="24"/>
          <w:szCs w:val="21"/>
        </w:rPr>
        <w:t>申し込み下さい。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73"/>
      </w:tblGrid>
      <w:tr w:rsidR="00D73735" w:rsidRPr="00DE3690" w:rsidTr="00EA61BA">
        <w:trPr>
          <w:trHeight w:val="4178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FFFFFF"/>
          </w:tcPr>
          <w:p w:rsidR="00990E49" w:rsidRPr="00660ACF" w:rsidRDefault="003B40C2" w:rsidP="00990E49">
            <w:pPr>
              <w:spacing w:line="34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「ビジネス展示会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」に</w:t>
            </w:r>
            <w:r w:rsidR="0019668E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出展する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企業、団体</w:t>
            </w:r>
            <w:r w:rsidR="0019668E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、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支援機関（行政、学術、金融機関）</w:t>
            </w:r>
            <w:r w:rsidR="0019668E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を募集</w:t>
            </w:r>
            <w:r w:rsidR="00D73735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24"/>
                <w:szCs w:val="24"/>
              </w:rPr>
              <w:t>します。</w:t>
            </w:r>
          </w:p>
          <w:p w:rsidR="00990E49" w:rsidRDefault="00B56574" w:rsidP="003A51D5">
            <w:pPr>
              <w:spacing w:line="34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 w:cs="メイリオ"/>
                <w:bCs/>
                <w:spacing w:val="-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【ブース出展</w:t>
            </w:r>
            <w:r w:rsidR="003A51D5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について</w:t>
            </w:r>
            <w:r w:rsidRPr="00990E49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】</w:t>
            </w:r>
          </w:p>
          <w:p w:rsidR="00990E49" w:rsidRPr="00990E49" w:rsidRDefault="00990E49" w:rsidP="00990E49">
            <w:pPr>
              <w:spacing w:line="340" w:lineRule="exact"/>
              <w:ind w:firstLineChars="400" w:firstLine="1237"/>
              <w:jc w:val="left"/>
              <w:rPr>
                <w:rFonts w:ascii="HG丸ｺﾞｼｯｸM-PRO" w:eastAsia="HG丸ｺﾞｼｯｸM-PRO" w:hAnsi="HG丸ｺﾞｼｯｸM-PRO" w:cs="メイリオ"/>
                <w:bCs/>
                <w:spacing w:val="-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-6"/>
                <w:sz w:val="32"/>
                <w:szCs w:val="32"/>
              </w:rPr>
              <w:t xml:space="preserve">　　　　</w:t>
            </w:r>
            <w:r w:rsidR="0067509D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 xml:space="preserve">出展します　　　　</w:t>
            </w:r>
            <w:r w:rsidR="00065EF7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・　　出展</w:t>
            </w:r>
            <w:r w:rsidR="00D73735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しません</w:t>
            </w:r>
            <w:r w:rsidR="00065EF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32"/>
                <w:szCs w:val="32"/>
              </w:rPr>
              <w:t xml:space="preserve">　</w:t>
            </w:r>
            <w:r w:rsidR="0019668E">
              <w:rPr>
                <w:rFonts w:ascii="HG丸ｺﾞｼｯｸM-PRO" w:eastAsia="HG丸ｺﾞｼｯｸM-PRO" w:hAnsi="HG丸ｺﾞｼｯｸM-PRO" w:cs="メイリオ" w:hint="eastAsia"/>
                <w:b/>
                <w:bCs/>
                <w:sz w:val="32"/>
                <w:szCs w:val="32"/>
              </w:rPr>
              <w:t xml:space="preserve">　</w:t>
            </w:r>
          </w:p>
          <w:p w:rsidR="00990E49" w:rsidRPr="00957F00" w:rsidRDefault="00D73735" w:rsidP="00B56574">
            <w:pPr>
              <w:spacing w:line="240" w:lineRule="exact"/>
              <w:ind w:firstLineChars="200" w:firstLine="422"/>
              <w:jc w:val="left"/>
              <w:rPr>
                <w:rFonts w:ascii="HG丸ｺﾞｼｯｸM-PRO" w:eastAsia="HG丸ｺﾞｼｯｸM-PRO" w:hAnsi="HG丸ｺﾞｼｯｸM-PRO" w:cs="メイリオ"/>
                <w:bCs/>
                <w:color w:val="FF0000"/>
                <w:szCs w:val="20"/>
              </w:rPr>
            </w:pP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</w:t>
            </w:r>
            <w:r w:rsidR="00FF2500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商談会の</w:t>
            </w:r>
            <w:r w:rsidR="00194496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ブース</w:t>
            </w:r>
            <w:r w:rsidR="00065EF7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出展</w:t>
            </w: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を希望する場合は</w:t>
            </w:r>
            <w:r w:rsidR="00B56574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「出展します」に</w:t>
            </w: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○印をつけてください</w:t>
            </w:r>
            <w:r w:rsidR="00FF2500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（申込先着</w:t>
            </w:r>
            <w:r w:rsidR="00795932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40</w:t>
            </w:r>
            <w:r w:rsidR="00FF2500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社まで）</w:t>
            </w:r>
            <w:r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。</w:t>
            </w:r>
          </w:p>
          <w:p w:rsidR="003A51D5" w:rsidRDefault="00990E49" w:rsidP="00315001">
            <w:pPr>
              <w:spacing w:line="24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Cs w:val="21"/>
              </w:rPr>
            </w:pPr>
            <w:r w:rsidRPr="00990E49">
              <w:rPr>
                <w:rFonts w:ascii="HG丸ｺﾞｼｯｸM-PRO" w:eastAsia="HG丸ｺﾞｼｯｸM-PRO" w:hAnsi="HG丸ｺﾞｼｯｸM-PRO" w:cs="メイリオ" w:hint="eastAsia"/>
                <w:b/>
                <w:bCs/>
                <w:szCs w:val="21"/>
              </w:rPr>
              <w:t>【出展される方へ】</w:t>
            </w:r>
          </w:p>
          <w:p w:rsidR="00990E49" w:rsidRPr="00194496" w:rsidRDefault="00990E49" w:rsidP="003A51D5">
            <w:pPr>
              <w:spacing w:line="300" w:lineRule="exact"/>
              <w:ind w:firstLineChars="700" w:firstLine="1968"/>
              <w:jc w:val="left"/>
              <w:rPr>
                <w:rFonts w:ascii="HG丸ｺﾞｼｯｸM-PRO" w:eastAsia="HG丸ｺﾞｼｯｸM-PRO" w:hAnsi="HG丸ｺﾞｼｯｸM-PRO" w:cs="メイリオ"/>
                <w:bCs/>
                <w:color w:val="FF0000"/>
                <w:szCs w:val="20"/>
                <w:u w:val="single"/>
              </w:rPr>
            </w:pPr>
            <w:r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電源使用します</w:t>
            </w:r>
            <w:r w:rsidR="00C81A76" w:rsidRP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32"/>
              </w:rPr>
              <w:t>（使用W数：　　　　　）</w:t>
            </w:r>
            <w:r w:rsid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2"/>
                <w:szCs w:val="32"/>
              </w:rPr>
              <w:t xml:space="preserve">　</w:t>
            </w:r>
            <w:r w:rsidR="00C81A76"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・</w:t>
            </w:r>
            <w:r w:rsidR="00957F00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 xml:space="preserve">　</w:t>
            </w:r>
            <w:r w:rsidRP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8"/>
                <w:szCs w:val="32"/>
              </w:rPr>
              <w:t>電源使用しません</w:t>
            </w:r>
          </w:p>
          <w:p w:rsidR="00420C19" w:rsidRDefault="00194496" w:rsidP="00B56574">
            <w:pPr>
              <w:spacing w:line="240" w:lineRule="exact"/>
              <w:ind w:firstLineChars="200" w:firstLine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電源使用は1社につきホットプレート等（最大</w:t>
            </w:r>
            <w:r w:rsidR="00E20A55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14</w:t>
            </w:r>
            <w:r w:rsidR="00C81A76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00</w:t>
            </w:r>
            <w:r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W）1</w:t>
            </w:r>
            <w:r w:rsidR="00990E49" w:rsidRPr="00660AC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器</w:t>
            </w:r>
            <w:r w:rsidR="00420C19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で</w:t>
            </w:r>
            <w:r w:rsidR="00E20A55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す。電源に限りがございますので</w:t>
            </w:r>
          </w:p>
          <w:p w:rsidR="00194496" w:rsidRDefault="00420C19" w:rsidP="00B56574">
            <w:pPr>
              <w:spacing w:line="240" w:lineRule="exact"/>
              <w:ind w:firstLineChars="300" w:firstLine="63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申請</w:t>
            </w:r>
            <w:r w:rsidR="00E20A55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多数の場合、ご希望に添えない可能性がございます。</w:t>
            </w:r>
            <w:r w:rsidRPr="00420C19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あらかじめご了承ください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。</w:t>
            </w:r>
          </w:p>
          <w:p w:rsidR="004B335C" w:rsidRPr="002B2570" w:rsidRDefault="004B335C" w:rsidP="00660ACF">
            <w:pPr>
              <w:spacing w:line="240" w:lineRule="exact"/>
              <w:ind w:firstLineChars="500" w:firstLine="1054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</w:p>
          <w:p w:rsidR="00795932" w:rsidRDefault="00336B1E" w:rsidP="00336B1E">
            <w:pPr>
              <w:spacing w:line="240" w:lineRule="exact"/>
              <w:ind w:leftChars="200" w:left="631" w:hangingChars="100" w:hanging="211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</w:t>
            </w:r>
            <w:r w:rsidR="004B335C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商談会への出展</w:t>
            </w:r>
            <w:r w:rsidR="00795932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には「商談シート」、「提案みえる化シート」を作成いただく予定です。</w:t>
            </w:r>
          </w:p>
          <w:p w:rsidR="004B335C" w:rsidRPr="00336B1E" w:rsidRDefault="004B335C" w:rsidP="00795932">
            <w:pPr>
              <w:spacing w:line="240" w:lineRule="exact"/>
              <w:ind w:firstLineChars="200" w:firstLine="42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  <w:u w:val="single"/>
              </w:rPr>
            </w:pPr>
            <w:r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  <w:u w:val="single"/>
              </w:rPr>
              <w:t>必ず連絡用メールアドレスをご記入ください。</w:t>
            </w:r>
            <w:r w:rsidR="00336B1E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  <w:u w:val="single"/>
              </w:rPr>
              <w:t>また、上記A欄についても必ずご記入ください。</w:t>
            </w:r>
          </w:p>
          <w:p w:rsidR="00F06370" w:rsidRDefault="00F06370" w:rsidP="003A51D5">
            <w:pPr>
              <w:spacing w:line="240" w:lineRule="exact"/>
              <w:ind w:firstLineChars="300" w:firstLine="72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  <w:p w:rsidR="003A51D5" w:rsidRPr="00795932" w:rsidRDefault="00795932" w:rsidP="003A51D5">
            <w:pPr>
              <w:spacing w:line="240" w:lineRule="exact"/>
              <w:ind w:firstLineChars="300" w:firstLine="72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連絡用メールアドレス：</w:t>
            </w:r>
          </w:p>
          <w:p w:rsidR="00E20A55" w:rsidRDefault="00E20A55" w:rsidP="003A51D5">
            <w:pPr>
              <w:spacing w:line="240" w:lineRule="exact"/>
              <w:ind w:firstLineChars="300" w:firstLine="72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</w:p>
          <w:p w:rsidR="004B335C" w:rsidRPr="00D6538D" w:rsidRDefault="00E20A55" w:rsidP="00D6538D">
            <w:pPr>
              <w:spacing w:line="240" w:lineRule="exact"/>
              <w:ind w:leftChars="200" w:left="631" w:hangingChars="100" w:hanging="211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0070C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※</w:t>
            </w:r>
            <w:r w:rsidR="00B42D0F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0070C0"/>
                <w:szCs w:val="20"/>
              </w:rPr>
              <w:t>新型コロナウイルス感染症対策として、消毒スプレーを準備、マスクの着用、ゴム手袋の着用、試食は個別に分けること等を厳守してください。</w:t>
            </w:r>
            <w:r w:rsidR="004B335C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color w:val="FF0000"/>
                <w:sz w:val="24"/>
                <w:szCs w:val="24"/>
              </w:rPr>
              <w:t xml:space="preserve">　　　　　　　　　　　　　　　　　　　　　　　　　　　　　　　　</w:t>
            </w:r>
            <w:r w:rsidR="004B335C" w:rsidRPr="00336B1E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 xml:space="preserve">　　</w:t>
            </w:r>
          </w:p>
        </w:tc>
      </w:tr>
    </w:tbl>
    <w:p w:rsidR="00072758" w:rsidRDefault="00D6538D" w:rsidP="00072758">
      <w:pPr>
        <w:adjustRightInd w:val="0"/>
        <w:snapToGrid w:val="0"/>
        <w:spacing w:line="320" w:lineRule="exact"/>
        <w:rPr>
          <w:rFonts w:ascii="メイリオ" w:eastAsia="メイリオ" w:hAnsi="メイリオ" w:cs="メイリオ"/>
          <w:bCs/>
          <w:sz w:val="22"/>
        </w:rPr>
      </w:pPr>
      <w:r>
        <w:rPr>
          <w:rFonts w:ascii="メイリオ" w:eastAsia="メイリオ" w:hAnsi="メイリオ" w:cs="メイリオ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F5B3A5" wp14:editId="61F9BAD9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802120" cy="1386840"/>
                <wp:effectExtent l="0" t="0" r="17780" b="2286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120" cy="1386840"/>
                        </a:xfrm>
                        <a:prstGeom prst="roundRect">
                          <a:avLst>
                            <a:gd name="adj" fmla="val 121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38D" w:rsidRPr="00632D51" w:rsidRDefault="00D6538D" w:rsidP="00D6538D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JR東北本線　水沢駅から会場ま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の連絡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バスを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利用できます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D6538D" w:rsidRDefault="00D6538D" w:rsidP="00D6538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往路】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東口）13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5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盛岡11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4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一ノ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2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46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水沢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D6538D" w:rsidRDefault="00D6538D" w:rsidP="00D6538D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【復路】ﾌﾟﾗｻﾞｲﾝ水沢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30</w:t>
                            </w:r>
                            <w:r w:rsidRPr="00720C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水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7:45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盛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56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水沢18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02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発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ノ関18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C1FD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接続）</w:t>
                            </w:r>
                          </w:p>
                          <w:p w:rsidR="00D6538D" w:rsidRPr="003147AB" w:rsidRDefault="00D6538D" w:rsidP="00D6538D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水沢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3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発の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バスを　　</w:t>
                            </w:r>
                            <w:r w:rsidRPr="00632D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利用する・利用しない</w:t>
                            </w:r>
                          </w:p>
                          <w:p w:rsidR="00D6538D" w:rsidRPr="007E2768" w:rsidRDefault="00D6538D" w:rsidP="00D6538D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</w:t>
                            </w:r>
                            <w:r w:rsidRPr="0073468E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往路のバス利用を希望する方は、利用するに○印をつけてください。</w:t>
                            </w:r>
                          </w:p>
                          <w:p w:rsidR="00D6538D" w:rsidRPr="007E2768" w:rsidRDefault="00D6538D" w:rsidP="00D6538D">
                            <w:pPr>
                              <w:spacing w:line="280" w:lineRule="exact"/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E276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往路・復路ともに定刻になり次第発車いたし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5B3A5" id="角丸四角形 16" o:spid="_x0000_s1027" style="position:absolute;left:0;text-align:left;margin-left:0;margin-top:5.65pt;width:535.6pt;height:109.2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" filled="f" fillcolor="#ffc" strokeweight="1.5pt">
                <v:stroke dashstyle="1 1"/>
                <v:textbox inset="5.85pt,.7pt,5.85pt,.7pt">
                  <w:txbxContent>
                    <w:p w:rsidR="00D6538D" w:rsidRPr="00632D51" w:rsidRDefault="00D6538D" w:rsidP="00D6538D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JR東北本線　水沢駅から会場まで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の連絡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バスをご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利用できます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。</w:t>
                      </w:r>
                    </w:p>
                    <w:p w:rsidR="00D6538D" w:rsidRDefault="00D6538D" w:rsidP="00D6538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往路】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東口）13: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15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盛岡11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4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3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一ノ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2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46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水沢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3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D6538D" w:rsidRDefault="00D6538D" w:rsidP="00D6538D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【復路】ﾌﾟﾗｻﾞｲﾝ水沢   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17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30</w:t>
                      </w:r>
                      <w:r w:rsidRPr="00720C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水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7:45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盛岡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56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水沢18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02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発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ノ関18: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7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</w:t>
                      </w:r>
                      <w:r w:rsidRPr="000C1FD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接続）</w:t>
                      </w:r>
                    </w:p>
                    <w:p w:rsidR="00D6538D" w:rsidRPr="003147AB" w:rsidRDefault="00D6538D" w:rsidP="00D6538D">
                      <w:pPr>
                        <w:spacing w:line="5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水沢駅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3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発の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バスを　　</w:t>
                      </w:r>
                      <w:r w:rsidRPr="00632D51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利用する・利用しない</w:t>
                      </w:r>
                    </w:p>
                    <w:p w:rsidR="00D6538D" w:rsidRPr="007E2768" w:rsidRDefault="00D6538D" w:rsidP="00D6538D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</w:t>
                      </w:r>
                      <w:r w:rsidRPr="0073468E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往路のバス利用を希望する方は、利用するに○印をつけてください。</w:t>
                      </w:r>
                    </w:p>
                    <w:p w:rsidR="00D6538D" w:rsidRPr="007E2768" w:rsidRDefault="00D6538D" w:rsidP="00D6538D">
                      <w:pPr>
                        <w:spacing w:line="280" w:lineRule="exact"/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E276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往路・復路ともに定刻になり次第発車いたしますのでご注意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72758" w:rsidSect="00CD2D81">
      <w:pgSz w:w="11906" w:h="16838"/>
      <w:pgMar w:top="720" w:right="567" w:bottom="720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3D" w:rsidRDefault="00D33F3D" w:rsidP="00B56CDF">
      <w:r>
        <w:separator/>
      </w:r>
    </w:p>
  </w:endnote>
  <w:endnote w:type="continuationSeparator" w:id="0">
    <w:p w:rsidR="00D33F3D" w:rsidRDefault="00D33F3D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3D" w:rsidRDefault="00D33F3D" w:rsidP="00B56CDF">
      <w:r>
        <w:separator/>
      </w:r>
    </w:p>
  </w:footnote>
  <w:footnote w:type="continuationSeparator" w:id="0">
    <w:p w:rsidR="00D33F3D" w:rsidRDefault="00D33F3D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16447"/>
    <w:rsid w:val="00023514"/>
    <w:rsid w:val="00042B15"/>
    <w:rsid w:val="00055DDF"/>
    <w:rsid w:val="00065246"/>
    <w:rsid w:val="00065EF7"/>
    <w:rsid w:val="0007014F"/>
    <w:rsid w:val="00072758"/>
    <w:rsid w:val="00075668"/>
    <w:rsid w:val="000D73E7"/>
    <w:rsid w:val="000D77CA"/>
    <w:rsid w:val="000E3501"/>
    <w:rsid w:val="001105B6"/>
    <w:rsid w:val="00134177"/>
    <w:rsid w:val="00134A00"/>
    <w:rsid w:val="0014159D"/>
    <w:rsid w:val="0015484D"/>
    <w:rsid w:val="001920CC"/>
    <w:rsid w:val="00194496"/>
    <w:rsid w:val="0019668E"/>
    <w:rsid w:val="001C76A2"/>
    <w:rsid w:val="001D59F0"/>
    <w:rsid w:val="001E7C09"/>
    <w:rsid w:val="001F0E13"/>
    <w:rsid w:val="00276399"/>
    <w:rsid w:val="00290540"/>
    <w:rsid w:val="002957F9"/>
    <w:rsid w:val="002B07EE"/>
    <w:rsid w:val="002B2570"/>
    <w:rsid w:val="002B6E45"/>
    <w:rsid w:val="002E0AF0"/>
    <w:rsid w:val="002E3EF9"/>
    <w:rsid w:val="002F6BFB"/>
    <w:rsid w:val="00315001"/>
    <w:rsid w:val="003161DA"/>
    <w:rsid w:val="00327DC1"/>
    <w:rsid w:val="003327D0"/>
    <w:rsid w:val="00336B1E"/>
    <w:rsid w:val="0034004F"/>
    <w:rsid w:val="00342B28"/>
    <w:rsid w:val="0035493C"/>
    <w:rsid w:val="00370BAC"/>
    <w:rsid w:val="003868EE"/>
    <w:rsid w:val="003A0359"/>
    <w:rsid w:val="003A477A"/>
    <w:rsid w:val="003A51D5"/>
    <w:rsid w:val="003B0AE4"/>
    <w:rsid w:val="003B40C2"/>
    <w:rsid w:val="003C48FD"/>
    <w:rsid w:val="003E5B1D"/>
    <w:rsid w:val="00420C19"/>
    <w:rsid w:val="00434D1E"/>
    <w:rsid w:val="00472CA1"/>
    <w:rsid w:val="00483132"/>
    <w:rsid w:val="00494507"/>
    <w:rsid w:val="004B1C8B"/>
    <w:rsid w:val="004B2F1E"/>
    <w:rsid w:val="004B335C"/>
    <w:rsid w:val="004D3F80"/>
    <w:rsid w:val="004D59AB"/>
    <w:rsid w:val="00503071"/>
    <w:rsid w:val="00507C37"/>
    <w:rsid w:val="005330D5"/>
    <w:rsid w:val="00533EC4"/>
    <w:rsid w:val="00551645"/>
    <w:rsid w:val="00554FC3"/>
    <w:rsid w:val="00570C2B"/>
    <w:rsid w:val="00571702"/>
    <w:rsid w:val="00571FAB"/>
    <w:rsid w:val="005B5393"/>
    <w:rsid w:val="005D781F"/>
    <w:rsid w:val="005E4494"/>
    <w:rsid w:val="00613B0A"/>
    <w:rsid w:val="00660ACF"/>
    <w:rsid w:val="0066117C"/>
    <w:rsid w:val="0067509D"/>
    <w:rsid w:val="006774A4"/>
    <w:rsid w:val="006778BB"/>
    <w:rsid w:val="00683E1A"/>
    <w:rsid w:val="006A308C"/>
    <w:rsid w:val="006A5A34"/>
    <w:rsid w:val="006B1826"/>
    <w:rsid w:val="006B44A2"/>
    <w:rsid w:val="006F34E3"/>
    <w:rsid w:val="007042E5"/>
    <w:rsid w:val="0070640B"/>
    <w:rsid w:val="00730839"/>
    <w:rsid w:val="007314F3"/>
    <w:rsid w:val="00732FFE"/>
    <w:rsid w:val="00743AB9"/>
    <w:rsid w:val="00747119"/>
    <w:rsid w:val="00750D80"/>
    <w:rsid w:val="00772F85"/>
    <w:rsid w:val="00795932"/>
    <w:rsid w:val="007A4932"/>
    <w:rsid w:val="00805507"/>
    <w:rsid w:val="00814B94"/>
    <w:rsid w:val="008323B2"/>
    <w:rsid w:val="008338BF"/>
    <w:rsid w:val="00876CE1"/>
    <w:rsid w:val="00881C6F"/>
    <w:rsid w:val="00891206"/>
    <w:rsid w:val="00895518"/>
    <w:rsid w:val="00896D80"/>
    <w:rsid w:val="008C3F08"/>
    <w:rsid w:val="008C6008"/>
    <w:rsid w:val="008D176C"/>
    <w:rsid w:val="008D753B"/>
    <w:rsid w:val="00921880"/>
    <w:rsid w:val="00956B9A"/>
    <w:rsid w:val="00957F00"/>
    <w:rsid w:val="00973EFA"/>
    <w:rsid w:val="00986921"/>
    <w:rsid w:val="00990E49"/>
    <w:rsid w:val="00997590"/>
    <w:rsid w:val="009B1B14"/>
    <w:rsid w:val="009C5AA2"/>
    <w:rsid w:val="009D5CAF"/>
    <w:rsid w:val="009E7682"/>
    <w:rsid w:val="009F3016"/>
    <w:rsid w:val="009F7462"/>
    <w:rsid w:val="00A4134E"/>
    <w:rsid w:val="00A7644B"/>
    <w:rsid w:val="00A97015"/>
    <w:rsid w:val="00AA4D6C"/>
    <w:rsid w:val="00AB4C09"/>
    <w:rsid w:val="00AC391C"/>
    <w:rsid w:val="00AD37B1"/>
    <w:rsid w:val="00AE4FEC"/>
    <w:rsid w:val="00B147FD"/>
    <w:rsid w:val="00B42D0F"/>
    <w:rsid w:val="00B56574"/>
    <w:rsid w:val="00B56CDF"/>
    <w:rsid w:val="00B658C9"/>
    <w:rsid w:val="00B92EEE"/>
    <w:rsid w:val="00B97A55"/>
    <w:rsid w:val="00BB2FC6"/>
    <w:rsid w:val="00BB4A1D"/>
    <w:rsid w:val="00BC1F86"/>
    <w:rsid w:val="00BD416B"/>
    <w:rsid w:val="00BF4D37"/>
    <w:rsid w:val="00C044DF"/>
    <w:rsid w:val="00C3765F"/>
    <w:rsid w:val="00C43923"/>
    <w:rsid w:val="00C54B52"/>
    <w:rsid w:val="00C61D3F"/>
    <w:rsid w:val="00C6788B"/>
    <w:rsid w:val="00C73D11"/>
    <w:rsid w:val="00C81A76"/>
    <w:rsid w:val="00C9137D"/>
    <w:rsid w:val="00C92C7F"/>
    <w:rsid w:val="00CA58CB"/>
    <w:rsid w:val="00CC151E"/>
    <w:rsid w:val="00CD1B29"/>
    <w:rsid w:val="00CD2D81"/>
    <w:rsid w:val="00D17A16"/>
    <w:rsid w:val="00D33F3D"/>
    <w:rsid w:val="00D34A13"/>
    <w:rsid w:val="00D51630"/>
    <w:rsid w:val="00D6538D"/>
    <w:rsid w:val="00D70153"/>
    <w:rsid w:val="00D73735"/>
    <w:rsid w:val="00D76C4D"/>
    <w:rsid w:val="00D923FE"/>
    <w:rsid w:val="00DF2FC0"/>
    <w:rsid w:val="00E03E45"/>
    <w:rsid w:val="00E06A00"/>
    <w:rsid w:val="00E12C9C"/>
    <w:rsid w:val="00E20A55"/>
    <w:rsid w:val="00E22D22"/>
    <w:rsid w:val="00E53FAF"/>
    <w:rsid w:val="00E97C5E"/>
    <w:rsid w:val="00EA61BA"/>
    <w:rsid w:val="00ED6447"/>
    <w:rsid w:val="00EE7C0E"/>
    <w:rsid w:val="00EF6416"/>
    <w:rsid w:val="00F01C95"/>
    <w:rsid w:val="00F06370"/>
    <w:rsid w:val="00F46CB2"/>
    <w:rsid w:val="00F53F68"/>
    <w:rsid w:val="00F6652F"/>
    <w:rsid w:val="00F81A2B"/>
    <w:rsid w:val="00F81C8B"/>
    <w:rsid w:val="00FA6490"/>
    <w:rsid w:val="00FB4873"/>
    <w:rsid w:val="00FE79EE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2B45-91A8-4BB9-9D48-1C37CEC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能味 昌央</cp:lastModifiedBy>
  <cp:revision>24</cp:revision>
  <cp:lastPrinted>2023-01-20T01:35:00Z</cp:lastPrinted>
  <dcterms:created xsi:type="dcterms:W3CDTF">2020-11-16T06:39:00Z</dcterms:created>
  <dcterms:modified xsi:type="dcterms:W3CDTF">2023-01-20T01:36:00Z</dcterms:modified>
</cp:coreProperties>
</file>